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фотодерматозах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без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первичная специализированная медико-санитарная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56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острые изменения кожи, вызванные ультрафиолетовым излучением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56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карственная фототоксическая реакци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56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карственная фотоаллергическая реакци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56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отоконтактный дерматит [berloque dermatitis]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56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лнечная крапивниц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56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иморфная световая сыпь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ревмат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(гистологическое) исследование препарата кож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1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порфирино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19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опропорфиринов в кал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орфиринов и их производных в моч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нтител к антигенам ядра клетки и ДНК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кож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вен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ьц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глюк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3AX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, способствующие нормальному рубцеванию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пантен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16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умеренной активностью (группа II)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кло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высокой активностью (группа III)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ртикаин+[Эпинефрин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P01B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хинолин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сихлорох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мещенные этилендиамин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E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пиперазин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тири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дот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тио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пунктом 1 части 1 статьи 6.2 Федерального закона от 17.07.1999 № 178-ФЗ «О государственной социальной помощи» (Собрание законодательства Российской Федерации, 1999, № 29, ст. 3699; 2010, № 50, ст. 6603; 2013, № 48, ст. 6165) право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, обеспечиваются ими в соответствии с перечнями, утверждаемыми Правительством Российской Федерации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